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821FD" w14:textId="77777777" w:rsidR="00B83257" w:rsidRDefault="00B83257" w:rsidP="001050E9">
      <w:pPr>
        <w:spacing w:line="360" w:lineRule="auto"/>
        <w:jc w:val="center"/>
        <w:rPr>
          <w:b/>
          <w:bCs/>
          <w:sz w:val="20"/>
          <w:szCs w:val="20"/>
        </w:rPr>
      </w:pPr>
    </w:p>
    <w:p w14:paraId="6302531E" w14:textId="77777777" w:rsidR="00925584" w:rsidRDefault="00925584" w:rsidP="00925584">
      <w:pPr>
        <w:spacing w:line="360" w:lineRule="auto"/>
        <w:ind w:right="701"/>
        <w:rPr>
          <w:b/>
          <w:bCs/>
          <w:sz w:val="20"/>
          <w:szCs w:val="20"/>
        </w:rPr>
      </w:pPr>
    </w:p>
    <w:p w14:paraId="647DC8E2" w14:textId="221283F8" w:rsidR="00925584" w:rsidRDefault="00925584" w:rsidP="00925584">
      <w:pPr>
        <w:spacing w:line="360" w:lineRule="auto"/>
        <w:ind w:right="701"/>
        <w:rPr>
          <w:b/>
          <w:bCs/>
          <w:sz w:val="20"/>
          <w:szCs w:val="20"/>
        </w:rPr>
      </w:pPr>
    </w:p>
    <w:p w14:paraId="3B5D86A1" w14:textId="77777777" w:rsidR="00925584" w:rsidRDefault="00925584" w:rsidP="00925584">
      <w:pPr>
        <w:spacing w:line="360" w:lineRule="auto"/>
        <w:ind w:right="701"/>
        <w:rPr>
          <w:b/>
          <w:bCs/>
          <w:sz w:val="20"/>
          <w:szCs w:val="20"/>
        </w:rPr>
      </w:pPr>
    </w:p>
    <w:p w14:paraId="1E32D4E3" w14:textId="2C5591E8" w:rsidR="006B3E79" w:rsidRDefault="003C0C1E" w:rsidP="003C0C1E">
      <w:pPr>
        <w:spacing w:line="360" w:lineRule="auto"/>
        <w:ind w:right="701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</w:t>
      </w:r>
      <w:r w:rsidR="006B3E79" w:rsidRPr="00B83257">
        <w:rPr>
          <w:b/>
          <w:bCs/>
          <w:sz w:val="20"/>
          <w:szCs w:val="20"/>
        </w:rPr>
        <w:t>EDITAL N</w:t>
      </w:r>
      <w:r>
        <w:rPr>
          <w:b/>
          <w:bCs/>
          <w:sz w:val="20"/>
          <w:szCs w:val="20"/>
        </w:rPr>
        <w:t>º</w:t>
      </w:r>
      <w:r w:rsidR="006B3E79" w:rsidRPr="00B83257">
        <w:rPr>
          <w:b/>
          <w:bCs/>
          <w:sz w:val="20"/>
          <w:szCs w:val="20"/>
        </w:rPr>
        <w:t xml:space="preserve"> </w:t>
      </w:r>
      <w:r w:rsidR="006445FD" w:rsidRPr="00B83257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>01</w:t>
      </w:r>
      <w:r w:rsidR="006B3E79" w:rsidRPr="00B83257">
        <w:rPr>
          <w:b/>
          <w:bCs/>
          <w:sz w:val="20"/>
          <w:szCs w:val="20"/>
        </w:rPr>
        <w:t>/</w:t>
      </w:r>
      <w:r w:rsidR="00BC07B5" w:rsidRPr="00B83257">
        <w:rPr>
          <w:b/>
          <w:bCs/>
          <w:sz w:val="20"/>
          <w:szCs w:val="20"/>
        </w:rPr>
        <w:t>202</w:t>
      </w:r>
      <w:r w:rsidR="00512124" w:rsidRPr="00B83257">
        <w:rPr>
          <w:b/>
          <w:bCs/>
          <w:sz w:val="20"/>
          <w:szCs w:val="20"/>
        </w:rPr>
        <w:t>5</w:t>
      </w:r>
      <w:r w:rsidR="006B3E79" w:rsidRPr="00B83257">
        <w:rPr>
          <w:b/>
          <w:bCs/>
          <w:sz w:val="20"/>
          <w:szCs w:val="20"/>
        </w:rPr>
        <w:t xml:space="preserve"> PROAD</w:t>
      </w:r>
    </w:p>
    <w:p w14:paraId="1F1DC60F" w14:textId="6C823B2F" w:rsidR="006B3E79" w:rsidRPr="00B83257" w:rsidRDefault="006B3E79" w:rsidP="003C0C1E">
      <w:pPr>
        <w:spacing w:line="360" w:lineRule="auto"/>
        <w:ind w:left="567" w:right="701"/>
        <w:jc w:val="center"/>
        <w:rPr>
          <w:b/>
          <w:bCs/>
          <w:sz w:val="20"/>
          <w:szCs w:val="20"/>
        </w:rPr>
      </w:pPr>
      <w:r w:rsidRPr="00B83257">
        <w:rPr>
          <w:b/>
          <w:bCs/>
          <w:sz w:val="20"/>
          <w:szCs w:val="20"/>
        </w:rPr>
        <w:t>ANEXO I</w:t>
      </w:r>
    </w:p>
    <w:p w14:paraId="4CDEE156" w14:textId="5B2574E1" w:rsidR="006B3E79" w:rsidRPr="00B83257" w:rsidRDefault="006B3E79" w:rsidP="003C0C1E">
      <w:pPr>
        <w:spacing w:line="360" w:lineRule="auto"/>
        <w:ind w:left="567" w:right="701"/>
        <w:jc w:val="center"/>
        <w:rPr>
          <w:b/>
          <w:bCs/>
          <w:sz w:val="20"/>
          <w:szCs w:val="20"/>
        </w:rPr>
      </w:pPr>
      <w:r w:rsidRPr="00B83257">
        <w:rPr>
          <w:b/>
          <w:bCs/>
          <w:sz w:val="20"/>
          <w:szCs w:val="20"/>
        </w:rPr>
        <w:t>DECLARAÇÃO DE PERTINÊNCIA AO CARGO</w:t>
      </w:r>
    </w:p>
    <w:p w14:paraId="1D777AAF" w14:textId="77777777" w:rsidR="006B3E79" w:rsidRPr="003141F8" w:rsidRDefault="006B3E79" w:rsidP="001050E9">
      <w:pPr>
        <w:spacing w:line="360" w:lineRule="auto"/>
        <w:ind w:left="567" w:right="701"/>
        <w:jc w:val="both"/>
        <w:rPr>
          <w:sz w:val="20"/>
          <w:szCs w:val="20"/>
        </w:rPr>
      </w:pPr>
    </w:p>
    <w:p w14:paraId="0BAA4845" w14:textId="77777777" w:rsidR="006B3E79" w:rsidRPr="003141F8" w:rsidRDefault="006B3E79" w:rsidP="001050E9">
      <w:pPr>
        <w:spacing w:line="360" w:lineRule="auto"/>
        <w:ind w:left="567" w:right="701"/>
        <w:jc w:val="both"/>
        <w:rPr>
          <w:sz w:val="20"/>
          <w:szCs w:val="20"/>
        </w:rPr>
      </w:pPr>
    </w:p>
    <w:p w14:paraId="769487A1" w14:textId="77777777" w:rsidR="006B3E79" w:rsidRPr="003141F8" w:rsidRDefault="006B3E79" w:rsidP="001050E9">
      <w:pPr>
        <w:spacing w:line="360" w:lineRule="auto"/>
        <w:ind w:left="567" w:right="701"/>
        <w:jc w:val="both"/>
        <w:rPr>
          <w:sz w:val="20"/>
          <w:szCs w:val="20"/>
        </w:rPr>
      </w:pPr>
    </w:p>
    <w:p w14:paraId="3B2427CC" w14:textId="7D70FA32" w:rsidR="006B3E79" w:rsidRPr="003141F8" w:rsidRDefault="006B3E79" w:rsidP="00925584">
      <w:pPr>
        <w:spacing w:line="360" w:lineRule="auto"/>
        <w:ind w:left="1134" w:right="1549"/>
        <w:jc w:val="both"/>
        <w:rPr>
          <w:sz w:val="20"/>
          <w:szCs w:val="20"/>
        </w:rPr>
      </w:pPr>
      <w:r w:rsidRPr="003141F8">
        <w:rPr>
          <w:sz w:val="20"/>
          <w:szCs w:val="20"/>
        </w:rPr>
        <w:t>Declaro haver pertinência da capacitação requerida pelo (a) servidor (a)</w:t>
      </w:r>
      <w:r w:rsidR="00961E2F">
        <w:rPr>
          <w:sz w:val="20"/>
          <w:szCs w:val="20"/>
        </w:rPr>
        <w:t xml:space="preserve"> _____________</w:t>
      </w:r>
      <w:r w:rsidRPr="003141F8">
        <w:rPr>
          <w:sz w:val="20"/>
          <w:szCs w:val="20"/>
        </w:rPr>
        <w:t>______________________________________________________________________, matrícula ____</w:t>
      </w:r>
      <w:r w:rsidR="00925584">
        <w:rPr>
          <w:sz w:val="20"/>
          <w:szCs w:val="20"/>
        </w:rPr>
        <w:t>____</w:t>
      </w:r>
      <w:r w:rsidRPr="003141F8">
        <w:rPr>
          <w:sz w:val="20"/>
          <w:szCs w:val="20"/>
        </w:rPr>
        <w:t xml:space="preserve">________, com as atividades desempenhadas em seu cargo, atendendo ao disposto na Lei Complementar nº 345/2006. </w:t>
      </w:r>
    </w:p>
    <w:p w14:paraId="75177DC5" w14:textId="77777777" w:rsidR="006B3E79" w:rsidRPr="003141F8" w:rsidRDefault="006B3E79" w:rsidP="00925584">
      <w:pPr>
        <w:spacing w:line="360" w:lineRule="auto"/>
        <w:ind w:left="1134" w:right="1549"/>
        <w:jc w:val="both"/>
        <w:rPr>
          <w:sz w:val="20"/>
          <w:szCs w:val="20"/>
        </w:rPr>
      </w:pPr>
    </w:p>
    <w:p w14:paraId="2140E568" w14:textId="77777777" w:rsidR="006B3E79" w:rsidRPr="003141F8" w:rsidRDefault="006B3E79" w:rsidP="00925584">
      <w:pPr>
        <w:spacing w:line="360" w:lineRule="auto"/>
        <w:ind w:left="1134" w:right="1549"/>
        <w:jc w:val="both"/>
        <w:rPr>
          <w:sz w:val="20"/>
          <w:szCs w:val="20"/>
        </w:rPr>
      </w:pPr>
      <w:r w:rsidRPr="003141F8">
        <w:rPr>
          <w:sz w:val="20"/>
          <w:szCs w:val="20"/>
        </w:rPr>
        <w:t>Local e data.</w:t>
      </w:r>
    </w:p>
    <w:p w14:paraId="51AD7D8E" w14:textId="77777777" w:rsidR="006B3E79" w:rsidRPr="003141F8" w:rsidRDefault="006B3E79" w:rsidP="00925584">
      <w:pPr>
        <w:spacing w:line="360" w:lineRule="auto"/>
        <w:ind w:left="1134" w:right="1549"/>
        <w:jc w:val="both"/>
        <w:rPr>
          <w:sz w:val="20"/>
          <w:szCs w:val="20"/>
        </w:rPr>
      </w:pPr>
    </w:p>
    <w:p w14:paraId="07B681F6" w14:textId="77777777" w:rsidR="006B3E79" w:rsidRPr="003141F8" w:rsidRDefault="006B3E79" w:rsidP="00925584">
      <w:pPr>
        <w:spacing w:line="360" w:lineRule="auto"/>
        <w:ind w:left="1134" w:right="1549"/>
        <w:jc w:val="both"/>
        <w:rPr>
          <w:sz w:val="20"/>
          <w:szCs w:val="20"/>
        </w:rPr>
      </w:pPr>
    </w:p>
    <w:p w14:paraId="7FA477E1" w14:textId="77777777" w:rsidR="006B3E79" w:rsidRPr="003141F8" w:rsidRDefault="006B3E79" w:rsidP="00925584">
      <w:pPr>
        <w:spacing w:line="360" w:lineRule="auto"/>
        <w:ind w:left="1134" w:right="1549"/>
        <w:jc w:val="both"/>
        <w:rPr>
          <w:sz w:val="20"/>
          <w:szCs w:val="20"/>
        </w:rPr>
      </w:pPr>
    </w:p>
    <w:p w14:paraId="7078F740" w14:textId="394F6674" w:rsidR="006B3E79" w:rsidRPr="003141F8" w:rsidRDefault="006B3E79" w:rsidP="00906704">
      <w:pPr>
        <w:spacing w:line="360" w:lineRule="auto"/>
        <w:ind w:left="1134" w:right="1549"/>
        <w:jc w:val="both"/>
        <w:rPr>
          <w:sz w:val="20"/>
          <w:szCs w:val="20"/>
        </w:rPr>
      </w:pPr>
      <w:r w:rsidRPr="003141F8">
        <w:rPr>
          <w:sz w:val="20"/>
          <w:szCs w:val="20"/>
        </w:rPr>
        <w:t>Assinatura digital servidor                        Assinatura digital chefia imediata</w:t>
      </w:r>
      <w:bookmarkStart w:id="0" w:name="_GoBack"/>
      <w:bookmarkEnd w:id="0"/>
    </w:p>
    <w:p w14:paraId="6BB24C15" w14:textId="77777777" w:rsidR="006B3E79" w:rsidRPr="003141F8" w:rsidRDefault="006B3E79" w:rsidP="001050E9">
      <w:pPr>
        <w:spacing w:line="360" w:lineRule="auto"/>
        <w:jc w:val="both"/>
        <w:rPr>
          <w:sz w:val="20"/>
          <w:szCs w:val="20"/>
        </w:rPr>
      </w:pPr>
    </w:p>
    <w:p w14:paraId="321DA8F5" w14:textId="77777777" w:rsidR="006B3E79" w:rsidRPr="003141F8" w:rsidRDefault="006B3E79" w:rsidP="001050E9">
      <w:pPr>
        <w:spacing w:line="360" w:lineRule="auto"/>
        <w:jc w:val="both"/>
        <w:rPr>
          <w:sz w:val="20"/>
          <w:szCs w:val="20"/>
        </w:rPr>
      </w:pPr>
    </w:p>
    <w:p w14:paraId="36E78510" w14:textId="77777777" w:rsidR="006B3E79" w:rsidRPr="003141F8" w:rsidRDefault="006B3E79" w:rsidP="001050E9">
      <w:pPr>
        <w:spacing w:line="360" w:lineRule="auto"/>
        <w:jc w:val="both"/>
        <w:rPr>
          <w:sz w:val="20"/>
          <w:szCs w:val="20"/>
        </w:rPr>
      </w:pPr>
    </w:p>
    <w:p w14:paraId="6AE88A48" w14:textId="77777777" w:rsidR="006B3E79" w:rsidRPr="003141F8" w:rsidRDefault="006B3E79" w:rsidP="001050E9">
      <w:pPr>
        <w:spacing w:line="360" w:lineRule="auto"/>
        <w:jc w:val="both"/>
        <w:rPr>
          <w:sz w:val="20"/>
          <w:szCs w:val="20"/>
        </w:rPr>
      </w:pPr>
    </w:p>
    <w:p w14:paraId="760DD354" w14:textId="77777777" w:rsidR="006B3E79" w:rsidRPr="003141F8" w:rsidRDefault="006B3E79" w:rsidP="001050E9">
      <w:pPr>
        <w:spacing w:line="360" w:lineRule="auto"/>
        <w:jc w:val="both"/>
        <w:rPr>
          <w:sz w:val="20"/>
          <w:szCs w:val="20"/>
        </w:rPr>
      </w:pPr>
    </w:p>
    <w:p w14:paraId="0B71425E" w14:textId="77777777" w:rsidR="006B3E79" w:rsidRPr="003141F8" w:rsidRDefault="006B3E79" w:rsidP="001050E9">
      <w:pPr>
        <w:spacing w:line="360" w:lineRule="auto"/>
        <w:jc w:val="both"/>
        <w:rPr>
          <w:sz w:val="20"/>
          <w:szCs w:val="20"/>
        </w:rPr>
      </w:pPr>
    </w:p>
    <w:p w14:paraId="130BC593" w14:textId="77777777" w:rsidR="006B3E79" w:rsidRPr="003141F8" w:rsidRDefault="006B3E79" w:rsidP="001050E9">
      <w:pPr>
        <w:spacing w:line="360" w:lineRule="auto"/>
        <w:jc w:val="both"/>
        <w:rPr>
          <w:sz w:val="20"/>
          <w:szCs w:val="20"/>
        </w:rPr>
      </w:pPr>
    </w:p>
    <w:p w14:paraId="45A75F6F" w14:textId="77777777" w:rsidR="006B3E79" w:rsidRPr="003141F8" w:rsidRDefault="006B3E79" w:rsidP="001050E9">
      <w:pPr>
        <w:spacing w:line="360" w:lineRule="auto"/>
        <w:jc w:val="both"/>
        <w:rPr>
          <w:sz w:val="20"/>
          <w:szCs w:val="20"/>
        </w:rPr>
      </w:pPr>
    </w:p>
    <w:p w14:paraId="410506A8" w14:textId="77777777" w:rsidR="006B3E79" w:rsidRPr="003141F8" w:rsidRDefault="006B3E79" w:rsidP="001050E9">
      <w:pPr>
        <w:spacing w:line="360" w:lineRule="auto"/>
        <w:jc w:val="both"/>
        <w:rPr>
          <w:sz w:val="20"/>
          <w:szCs w:val="20"/>
        </w:rPr>
      </w:pPr>
    </w:p>
    <w:p w14:paraId="010BEE83" w14:textId="2AE5B03A" w:rsidR="38C71E4C" w:rsidRPr="003141F8" w:rsidRDefault="38C71E4C" w:rsidP="001050E9">
      <w:pPr>
        <w:spacing w:line="360" w:lineRule="auto"/>
        <w:jc w:val="both"/>
        <w:rPr>
          <w:sz w:val="20"/>
          <w:szCs w:val="20"/>
        </w:rPr>
      </w:pPr>
    </w:p>
    <w:p w14:paraId="21C4B488" w14:textId="77777777" w:rsidR="006B3E79" w:rsidRPr="003141F8" w:rsidRDefault="006B3E79" w:rsidP="001050E9">
      <w:pPr>
        <w:spacing w:line="360" w:lineRule="auto"/>
        <w:jc w:val="both"/>
        <w:rPr>
          <w:sz w:val="20"/>
          <w:szCs w:val="20"/>
        </w:rPr>
      </w:pPr>
    </w:p>
    <w:p w14:paraId="124E7BE2" w14:textId="77777777" w:rsidR="006B3E79" w:rsidRPr="003141F8" w:rsidRDefault="006B3E79" w:rsidP="001050E9">
      <w:pPr>
        <w:spacing w:line="360" w:lineRule="auto"/>
        <w:jc w:val="both"/>
        <w:rPr>
          <w:sz w:val="20"/>
          <w:szCs w:val="20"/>
        </w:rPr>
      </w:pPr>
    </w:p>
    <w:p w14:paraId="7A4EDBF1" w14:textId="77777777" w:rsidR="006B3E79" w:rsidRPr="003141F8" w:rsidRDefault="006B3E79" w:rsidP="001050E9">
      <w:pPr>
        <w:spacing w:line="360" w:lineRule="auto"/>
        <w:jc w:val="both"/>
        <w:rPr>
          <w:sz w:val="20"/>
          <w:szCs w:val="20"/>
        </w:rPr>
      </w:pPr>
    </w:p>
    <w:p w14:paraId="3E58B020" w14:textId="77777777" w:rsidR="006B3E79" w:rsidRPr="003141F8" w:rsidRDefault="006B3E79" w:rsidP="001050E9">
      <w:pPr>
        <w:spacing w:line="360" w:lineRule="auto"/>
        <w:jc w:val="both"/>
        <w:rPr>
          <w:sz w:val="20"/>
          <w:szCs w:val="20"/>
        </w:rPr>
      </w:pPr>
    </w:p>
    <w:p w14:paraId="604AA8CB" w14:textId="30C6653C" w:rsidR="006B3E79" w:rsidRDefault="006B3E79" w:rsidP="00925584">
      <w:pPr>
        <w:pStyle w:val="SemEspaamento"/>
        <w:rPr>
          <w:b/>
          <w:bCs/>
        </w:rPr>
      </w:pPr>
    </w:p>
    <w:p w14:paraId="4626783A" w14:textId="3FBDA261" w:rsidR="00840932" w:rsidRDefault="00840932" w:rsidP="00925584">
      <w:pPr>
        <w:pStyle w:val="SemEspaamento"/>
        <w:rPr>
          <w:b/>
          <w:bCs/>
        </w:rPr>
      </w:pPr>
    </w:p>
    <w:p w14:paraId="690B32F6" w14:textId="6DAEEB65" w:rsidR="00840932" w:rsidRDefault="00840932" w:rsidP="00925584">
      <w:pPr>
        <w:pStyle w:val="SemEspaamento"/>
        <w:rPr>
          <w:b/>
          <w:bCs/>
        </w:rPr>
      </w:pPr>
    </w:p>
    <w:p w14:paraId="6A896E56" w14:textId="355AC1C5" w:rsidR="00840932" w:rsidRDefault="00840932" w:rsidP="00925584">
      <w:pPr>
        <w:pStyle w:val="SemEspaamento"/>
        <w:rPr>
          <w:b/>
          <w:bCs/>
        </w:rPr>
      </w:pPr>
    </w:p>
    <w:p w14:paraId="75C864F3" w14:textId="23D5BBEF" w:rsidR="00840932" w:rsidRDefault="00840932" w:rsidP="00925584">
      <w:pPr>
        <w:pStyle w:val="SemEspaamento"/>
        <w:rPr>
          <w:b/>
          <w:bCs/>
        </w:rPr>
      </w:pPr>
    </w:p>
    <w:p w14:paraId="59978AD4" w14:textId="25B5BA0A" w:rsidR="00840932" w:rsidRDefault="00840932" w:rsidP="00925584">
      <w:pPr>
        <w:pStyle w:val="SemEspaamento"/>
        <w:rPr>
          <w:b/>
          <w:bCs/>
        </w:rPr>
      </w:pPr>
    </w:p>
    <w:p w14:paraId="47AECF00" w14:textId="184803C7" w:rsidR="00840932" w:rsidRDefault="00840932" w:rsidP="00925584">
      <w:pPr>
        <w:pStyle w:val="SemEspaamento"/>
        <w:rPr>
          <w:b/>
          <w:bCs/>
        </w:rPr>
      </w:pPr>
    </w:p>
    <w:p w14:paraId="1DC5956E" w14:textId="77777777" w:rsidR="00840932" w:rsidRPr="00B83257" w:rsidRDefault="00840932" w:rsidP="00925584">
      <w:pPr>
        <w:pStyle w:val="SemEspaamento"/>
        <w:rPr>
          <w:b/>
          <w:bCs/>
        </w:rPr>
      </w:pPr>
    </w:p>
    <w:sectPr w:rsidR="00840932" w:rsidRPr="00B83257" w:rsidSect="00925584">
      <w:headerReference w:type="default" r:id="rId8"/>
      <w:footerReference w:type="default" r:id="rId9"/>
      <w:pgSz w:w="11920" w:h="16850"/>
      <w:pgMar w:top="720" w:right="720" w:bottom="720" w:left="720" w:header="0" w:footer="562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C66E6" w16cex:dateUtc="2024-12-05T20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221C2" w14:textId="77777777" w:rsidR="00BD3C19" w:rsidRDefault="00BD3C19">
      <w:r>
        <w:separator/>
      </w:r>
    </w:p>
  </w:endnote>
  <w:endnote w:type="continuationSeparator" w:id="0">
    <w:p w14:paraId="7A88CDFF" w14:textId="77777777" w:rsidR="00BD3C19" w:rsidRDefault="00BD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F5231C7" w14:paraId="78DEA68A" w14:textId="77777777" w:rsidTr="0F5231C7">
      <w:trPr>
        <w:trHeight w:val="300"/>
      </w:trPr>
      <w:tc>
        <w:tcPr>
          <w:tcW w:w="3445" w:type="dxa"/>
        </w:tcPr>
        <w:p w14:paraId="727324D8" w14:textId="194D3928" w:rsidR="0F5231C7" w:rsidRDefault="0F5231C7" w:rsidP="0F5231C7">
          <w:pPr>
            <w:pStyle w:val="Cabealho"/>
            <w:ind w:left="-115"/>
          </w:pPr>
        </w:p>
      </w:tc>
      <w:tc>
        <w:tcPr>
          <w:tcW w:w="3445" w:type="dxa"/>
        </w:tcPr>
        <w:p w14:paraId="03283FB6" w14:textId="1726C6AA" w:rsidR="0F5231C7" w:rsidRDefault="0F5231C7" w:rsidP="0F5231C7">
          <w:pPr>
            <w:pStyle w:val="Cabealho"/>
            <w:jc w:val="center"/>
          </w:pPr>
        </w:p>
      </w:tc>
      <w:tc>
        <w:tcPr>
          <w:tcW w:w="3445" w:type="dxa"/>
        </w:tcPr>
        <w:p w14:paraId="4FEBC667" w14:textId="3AA02B3C" w:rsidR="0F5231C7" w:rsidRDefault="0F5231C7" w:rsidP="0F5231C7">
          <w:pPr>
            <w:pStyle w:val="Cabealho"/>
            <w:ind w:right="-115"/>
            <w:jc w:val="right"/>
          </w:pPr>
        </w:p>
      </w:tc>
    </w:tr>
  </w:tbl>
  <w:p w14:paraId="5DE9365A" w14:textId="6952D9FD" w:rsidR="0F5231C7" w:rsidRDefault="0F5231C7" w:rsidP="0F5231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48D48" w14:textId="77777777" w:rsidR="00BD3C19" w:rsidRDefault="00BD3C19">
      <w:r>
        <w:separator/>
      </w:r>
    </w:p>
  </w:footnote>
  <w:footnote w:type="continuationSeparator" w:id="0">
    <w:p w14:paraId="22F1CBE8" w14:textId="77777777" w:rsidR="00BD3C19" w:rsidRDefault="00BD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AD316" w14:textId="77777777" w:rsidR="003B4091" w:rsidRDefault="002422EC">
    <w:pPr>
      <w:pStyle w:val="Corpodetexto"/>
      <w:spacing w:line="14" w:lineRule="auto"/>
      <w:rPr>
        <w:sz w:val="2"/>
      </w:rPr>
    </w:pPr>
    <w:r>
      <w:rPr>
        <w:rFonts w:ascii="Times New Roman"/>
        <w:noProof/>
        <w:lang w:val="pt-BR" w:eastAsia="pt-BR" w:bidi="ar-SA"/>
      </w:rPr>
      <w:drawing>
        <wp:anchor distT="0" distB="0" distL="114300" distR="114300" simplePos="0" relativeHeight="251668992" behindDoc="0" locked="0" layoutInCell="1" allowOverlap="1" wp14:anchorId="318AE578" wp14:editId="3891EB9C">
          <wp:simplePos x="0" y="0"/>
          <wp:positionH relativeFrom="margin">
            <wp:posOffset>-3175</wp:posOffset>
          </wp:positionH>
          <wp:positionV relativeFrom="paragraph">
            <wp:posOffset>9525</wp:posOffset>
          </wp:positionV>
          <wp:extent cx="3277235" cy="904875"/>
          <wp:effectExtent l="0" t="0" r="0" b="952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ign sem nome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197"/>
                  <a:stretch/>
                </pic:blipFill>
                <pic:spPr bwMode="auto">
                  <a:xfrm>
                    <a:off x="0" y="0"/>
                    <a:ext cx="3277235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H8IUVZnnWRK7Dj" int2:id="AocMXdMO">
      <int2:state int2:type="AugLoop_Text_Critique" int2:value="Rejected"/>
    </int2:textHash>
    <int2:textHash int2:hashCode="cbIRYf+h5lFrzA" int2:id="B5hySHZ3">
      <int2:state int2:type="AugLoop_Text_Critique" int2:value="Rejected"/>
    </int2:textHash>
    <int2:textHash int2:hashCode="1EpIeUGlGhI2+Z" int2:id="wVSasLsA">
      <int2:state int2:type="AugLoop_Text_Critique" int2:value="Rejected"/>
    </int2:textHash>
    <int2:bookmark int2:bookmarkName="_Int_EyJ3iQXQ" int2:invalidationBookmarkName="" int2:hashCode="jUs8vn3iZOnV3/" int2:id="ZXlcO5v0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F5816"/>
    <w:multiLevelType w:val="multilevel"/>
    <w:tmpl w:val="B7C4654A"/>
    <w:lvl w:ilvl="0">
      <w:start w:val="1"/>
      <w:numFmt w:val="decimal"/>
      <w:lvlText w:val="%1."/>
      <w:lvlJc w:val="left"/>
      <w:pPr>
        <w:ind w:left="602" w:hanging="270"/>
      </w:pPr>
      <w:rPr>
        <w:rFonts w:ascii="Verdana" w:eastAsia="Verdana" w:hAnsi="Verdana" w:cs="Verdana" w:hint="default"/>
        <w:b/>
        <w:spacing w:val="0"/>
        <w:w w:val="97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32" w:hanging="399"/>
      </w:pPr>
      <w:rPr>
        <w:rFonts w:ascii="Verdana" w:eastAsia="Verdana" w:hAnsi="Verdana" w:cs="Verdana" w:hint="default"/>
        <w:b/>
        <w:spacing w:val="0"/>
        <w:w w:val="97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99" w:hanging="677"/>
        <w:jc w:val="right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030" w:hanging="281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1080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040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698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56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4" w:hanging="281"/>
      </w:pPr>
      <w:rPr>
        <w:rFonts w:hint="default"/>
        <w:lang w:val="pt-PT" w:eastAsia="pt-PT" w:bidi="pt-PT"/>
      </w:rPr>
    </w:lvl>
  </w:abstractNum>
  <w:abstractNum w:abstractNumId="1" w15:restartNumberingAfterBreak="0">
    <w:nsid w:val="230241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1C2FEC"/>
    <w:multiLevelType w:val="multilevel"/>
    <w:tmpl w:val="89FAB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A36C29"/>
    <w:multiLevelType w:val="hybridMultilevel"/>
    <w:tmpl w:val="9F68C89E"/>
    <w:lvl w:ilvl="0" w:tplc="6B98152C">
      <w:start w:val="7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12" w:hanging="360"/>
      </w:pPr>
    </w:lvl>
    <w:lvl w:ilvl="2" w:tplc="0416001B" w:tentative="1">
      <w:start w:val="1"/>
      <w:numFmt w:val="lowerRoman"/>
      <w:lvlText w:val="%3."/>
      <w:lvlJc w:val="right"/>
      <w:pPr>
        <w:ind w:left="2132" w:hanging="180"/>
      </w:pPr>
    </w:lvl>
    <w:lvl w:ilvl="3" w:tplc="0416000F" w:tentative="1">
      <w:start w:val="1"/>
      <w:numFmt w:val="decimal"/>
      <w:lvlText w:val="%4."/>
      <w:lvlJc w:val="left"/>
      <w:pPr>
        <w:ind w:left="2852" w:hanging="360"/>
      </w:pPr>
    </w:lvl>
    <w:lvl w:ilvl="4" w:tplc="04160019" w:tentative="1">
      <w:start w:val="1"/>
      <w:numFmt w:val="lowerLetter"/>
      <w:lvlText w:val="%5."/>
      <w:lvlJc w:val="left"/>
      <w:pPr>
        <w:ind w:left="3572" w:hanging="360"/>
      </w:pPr>
    </w:lvl>
    <w:lvl w:ilvl="5" w:tplc="0416001B" w:tentative="1">
      <w:start w:val="1"/>
      <w:numFmt w:val="lowerRoman"/>
      <w:lvlText w:val="%6."/>
      <w:lvlJc w:val="right"/>
      <w:pPr>
        <w:ind w:left="4292" w:hanging="180"/>
      </w:pPr>
    </w:lvl>
    <w:lvl w:ilvl="6" w:tplc="0416000F" w:tentative="1">
      <w:start w:val="1"/>
      <w:numFmt w:val="decimal"/>
      <w:lvlText w:val="%7."/>
      <w:lvlJc w:val="left"/>
      <w:pPr>
        <w:ind w:left="5012" w:hanging="360"/>
      </w:pPr>
    </w:lvl>
    <w:lvl w:ilvl="7" w:tplc="04160019" w:tentative="1">
      <w:start w:val="1"/>
      <w:numFmt w:val="lowerLetter"/>
      <w:lvlText w:val="%8."/>
      <w:lvlJc w:val="left"/>
      <w:pPr>
        <w:ind w:left="5732" w:hanging="360"/>
      </w:pPr>
    </w:lvl>
    <w:lvl w:ilvl="8" w:tplc="0416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" w15:restartNumberingAfterBreak="0">
    <w:nsid w:val="38B24C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41F90"/>
    <w:multiLevelType w:val="hybridMultilevel"/>
    <w:tmpl w:val="DD1ABE7A"/>
    <w:lvl w:ilvl="0" w:tplc="DF682BE2">
      <w:start w:val="1"/>
      <w:numFmt w:val="lowerLetter"/>
      <w:lvlText w:val="%1."/>
      <w:lvlJc w:val="left"/>
      <w:pPr>
        <w:ind w:left="9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79" w:hanging="360"/>
      </w:pPr>
    </w:lvl>
    <w:lvl w:ilvl="2" w:tplc="0416001B" w:tentative="1">
      <w:start w:val="1"/>
      <w:numFmt w:val="lowerRoman"/>
      <w:lvlText w:val="%3."/>
      <w:lvlJc w:val="right"/>
      <w:pPr>
        <w:ind w:left="2399" w:hanging="180"/>
      </w:pPr>
    </w:lvl>
    <w:lvl w:ilvl="3" w:tplc="0416000F" w:tentative="1">
      <w:start w:val="1"/>
      <w:numFmt w:val="decimal"/>
      <w:lvlText w:val="%4."/>
      <w:lvlJc w:val="left"/>
      <w:pPr>
        <w:ind w:left="3119" w:hanging="360"/>
      </w:pPr>
    </w:lvl>
    <w:lvl w:ilvl="4" w:tplc="04160019" w:tentative="1">
      <w:start w:val="1"/>
      <w:numFmt w:val="lowerLetter"/>
      <w:lvlText w:val="%5."/>
      <w:lvlJc w:val="left"/>
      <w:pPr>
        <w:ind w:left="3839" w:hanging="360"/>
      </w:pPr>
    </w:lvl>
    <w:lvl w:ilvl="5" w:tplc="0416001B" w:tentative="1">
      <w:start w:val="1"/>
      <w:numFmt w:val="lowerRoman"/>
      <w:lvlText w:val="%6."/>
      <w:lvlJc w:val="right"/>
      <w:pPr>
        <w:ind w:left="4559" w:hanging="180"/>
      </w:pPr>
    </w:lvl>
    <w:lvl w:ilvl="6" w:tplc="0416000F" w:tentative="1">
      <w:start w:val="1"/>
      <w:numFmt w:val="decimal"/>
      <w:lvlText w:val="%7."/>
      <w:lvlJc w:val="left"/>
      <w:pPr>
        <w:ind w:left="5279" w:hanging="360"/>
      </w:pPr>
    </w:lvl>
    <w:lvl w:ilvl="7" w:tplc="04160019" w:tentative="1">
      <w:start w:val="1"/>
      <w:numFmt w:val="lowerLetter"/>
      <w:lvlText w:val="%8."/>
      <w:lvlJc w:val="left"/>
      <w:pPr>
        <w:ind w:left="5999" w:hanging="360"/>
      </w:pPr>
    </w:lvl>
    <w:lvl w:ilvl="8" w:tplc="0416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6" w15:restartNumberingAfterBreak="0">
    <w:nsid w:val="501F7206"/>
    <w:multiLevelType w:val="hybridMultilevel"/>
    <w:tmpl w:val="73F290C6"/>
    <w:lvl w:ilvl="0" w:tplc="9F5E7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60E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BA01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9510AF"/>
    <w:multiLevelType w:val="hybridMultilevel"/>
    <w:tmpl w:val="4C223192"/>
    <w:lvl w:ilvl="0" w:tplc="8542C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C12A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932FBF"/>
    <w:multiLevelType w:val="multilevel"/>
    <w:tmpl w:val="B7C4654A"/>
    <w:styleLink w:val="Listaatual1"/>
    <w:lvl w:ilvl="0">
      <w:start w:val="1"/>
      <w:numFmt w:val="decimal"/>
      <w:lvlText w:val="%1."/>
      <w:lvlJc w:val="left"/>
      <w:pPr>
        <w:ind w:left="602" w:hanging="270"/>
      </w:pPr>
      <w:rPr>
        <w:rFonts w:ascii="Verdana" w:eastAsia="Verdana" w:hAnsi="Verdana" w:cs="Verdana" w:hint="default"/>
        <w:b/>
        <w:spacing w:val="0"/>
        <w:w w:val="97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32" w:hanging="399"/>
      </w:pPr>
      <w:rPr>
        <w:rFonts w:ascii="Verdana" w:eastAsia="Verdana" w:hAnsi="Verdana" w:cs="Verdana" w:hint="default"/>
        <w:b/>
        <w:spacing w:val="0"/>
        <w:w w:val="97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99" w:hanging="677"/>
        <w:jc w:val="right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030" w:hanging="281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1080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040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698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56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4" w:hanging="281"/>
      </w:pPr>
      <w:rPr>
        <w:rFonts w:hint="default"/>
        <w:lang w:val="pt-PT" w:eastAsia="pt-PT" w:bidi="pt-PT"/>
      </w:rPr>
    </w:lvl>
  </w:abstractNum>
  <w:abstractNum w:abstractNumId="12" w15:restartNumberingAfterBreak="0">
    <w:nsid w:val="7B7E6FF5"/>
    <w:multiLevelType w:val="multilevel"/>
    <w:tmpl w:val="CF5CB4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56" w:hanging="2160"/>
      </w:pPr>
      <w:rPr>
        <w:rFonts w:hint="default"/>
      </w:rPr>
    </w:lvl>
  </w:abstractNum>
  <w:abstractNum w:abstractNumId="13" w15:restartNumberingAfterBreak="0">
    <w:nsid w:val="7EBF3008"/>
    <w:multiLevelType w:val="hybridMultilevel"/>
    <w:tmpl w:val="6BF4C934"/>
    <w:lvl w:ilvl="0" w:tplc="DE4EE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544AB"/>
    <w:multiLevelType w:val="multilevel"/>
    <w:tmpl w:val="462A35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Verdana" w:eastAsia="Verdana" w:hAnsi="Verdana" w:cstheme="minorHAns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3"/>
  </w:num>
  <w:num w:numId="5">
    <w:abstractNumId w:val="6"/>
  </w:num>
  <w:num w:numId="6">
    <w:abstractNumId w:val="5"/>
  </w:num>
  <w:num w:numId="7">
    <w:abstractNumId w:val="11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  <w:num w:numId="13">
    <w:abstractNumId w:val="1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091"/>
    <w:rsid w:val="0000526C"/>
    <w:rsid w:val="000141E5"/>
    <w:rsid w:val="00041518"/>
    <w:rsid w:val="00053A64"/>
    <w:rsid w:val="00057B70"/>
    <w:rsid w:val="00061266"/>
    <w:rsid w:val="00063D25"/>
    <w:rsid w:val="00093E52"/>
    <w:rsid w:val="000B44BA"/>
    <w:rsid w:val="000B7604"/>
    <w:rsid w:val="000D6AE5"/>
    <w:rsid w:val="001050E9"/>
    <w:rsid w:val="001203EA"/>
    <w:rsid w:val="001203ED"/>
    <w:rsid w:val="0013469B"/>
    <w:rsid w:val="00153F15"/>
    <w:rsid w:val="00155F95"/>
    <w:rsid w:val="00185693"/>
    <w:rsid w:val="00197C80"/>
    <w:rsid w:val="001A1083"/>
    <w:rsid w:val="001A5123"/>
    <w:rsid w:val="001A5935"/>
    <w:rsid w:val="001C6A26"/>
    <w:rsid w:val="001C7006"/>
    <w:rsid w:val="001F4D88"/>
    <w:rsid w:val="00234CD5"/>
    <w:rsid w:val="002422EC"/>
    <w:rsid w:val="002923DA"/>
    <w:rsid w:val="002A04B4"/>
    <w:rsid w:val="003141F8"/>
    <w:rsid w:val="00315E75"/>
    <w:rsid w:val="00321C50"/>
    <w:rsid w:val="00321FFD"/>
    <w:rsid w:val="00323F18"/>
    <w:rsid w:val="00337B07"/>
    <w:rsid w:val="003421C9"/>
    <w:rsid w:val="0039129E"/>
    <w:rsid w:val="003B4091"/>
    <w:rsid w:val="003B4A37"/>
    <w:rsid w:val="003B63C9"/>
    <w:rsid w:val="003C0C1E"/>
    <w:rsid w:val="003C617B"/>
    <w:rsid w:val="003E6294"/>
    <w:rsid w:val="003F5A00"/>
    <w:rsid w:val="00420C6A"/>
    <w:rsid w:val="00453784"/>
    <w:rsid w:val="00466E65"/>
    <w:rsid w:val="0047081E"/>
    <w:rsid w:val="00485626"/>
    <w:rsid w:val="004B4C18"/>
    <w:rsid w:val="004C0159"/>
    <w:rsid w:val="005014F1"/>
    <w:rsid w:val="00512124"/>
    <w:rsid w:val="00525BC5"/>
    <w:rsid w:val="005275AC"/>
    <w:rsid w:val="00540749"/>
    <w:rsid w:val="0054351E"/>
    <w:rsid w:val="00554C5A"/>
    <w:rsid w:val="00567BB4"/>
    <w:rsid w:val="00596E14"/>
    <w:rsid w:val="005D3AD5"/>
    <w:rsid w:val="005F2423"/>
    <w:rsid w:val="005F78DB"/>
    <w:rsid w:val="00602DAB"/>
    <w:rsid w:val="006275D1"/>
    <w:rsid w:val="00635D9F"/>
    <w:rsid w:val="006445FD"/>
    <w:rsid w:val="00660ADC"/>
    <w:rsid w:val="00667492"/>
    <w:rsid w:val="006A5DB7"/>
    <w:rsid w:val="006B3E79"/>
    <w:rsid w:val="006E2F8C"/>
    <w:rsid w:val="006F1370"/>
    <w:rsid w:val="006F7FF8"/>
    <w:rsid w:val="00706423"/>
    <w:rsid w:val="00707F14"/>
    <w:rsid w:val="00717791"/>
    <w:rsid w:val="0072717A"/>
    <w:rsid w:val="00734A65"/>
    <w:rsid w:val="00750E74"/>
    <w:rsid w:val="007526F2"/>
    <w:rsid w:val="007533FF"/>
    <w:rsid w:val="007675CC"/>
    <w:rsid w:val="00793AB4"/>
    <w:rsid w:val="007A39EE"/>
    <w:rsid w:val="007B7FD0"/>
    <w:rsid w:val="00803D46"/>
    <w:rsid w:val="00810880"/>
    <w:rsid w:val="008176A1"/>
    <w:rsid w:val="00820BFF"/>
    <w:rsid w:val="00840932"/>
    <w:rsid w:val="00851C26"/>
    <w:rsid w:val="0086081F"/>
    <w:rsid w:val="008B6D1E"/>
    <w:rsid w:val="008C3824"/>
    <w:rsid w:val="008D385A"/>
    <w:rsid w:val="008E3012"/>
    <w:rsid w:val="008E5C65"/>
    <w:rsid w:val="008E6D4A"/>
    <w:rsid w:val="008F68CD"/>
    <w:rsid w:val="00906704"/>
    <w:rsid w:val="009122FA"/>
    <w:rsid w:val="009160B0"/>
    <w:rsid w:val="0092166B"/>
    <w:rsid w:val="00925584"/>
    <w:rsid w:val="00927674"/>
    <w:rsid w:val="00951CFB"/>
    <w:rsid w:val="00961E2F"/>
    <w:rsid w:val="0098047E"/>
    <w:rsid w:val="009A1C83"/>
    <w:rsid w:val="009A5E67"/>
    <w:rsid w:val="009E2E6A"/>
    <w:rsid w:val="009E4230"/>
    <w:rsid w:val="00A23F01"/>
    <w:rsid w:val="00A2612E"/>
    <w:rsid w:val="00A2658D"/>
    <w:rsid w:val="00A426CC"/>
    <w:rsid w:val="00A478F6"/>
    <w:rsid w:val="00A6009A"/>
    <w:rsid w:val="00A67B9D"/>
    <w:rsid w:val="00AA2881"/>
    <w:rsid w:val="00AA3D17"/>
    <w:rsid w:val="00AA5A49"/>
    <w:rsid w:val="00AE3EFD"/>
    <w:rsid w:val="00B05549"/>
    <w:rsid w:val="00B0570F"/>
    <w:rsid w:val="00B134E5"/>
    <w:rsid w:val="00B200BF"/>
    <w:rsid w:val="00B25B57"/>
    <w:rsid w:val="00B263C6"/>
    <w:rsid w:val="00B27E7B"/>
    <w:rsid w:val="00B417B4"/>
    <w:rsid w:val="00B43F4E"/>
    <w:rsid w:val="00B60081"/>
    <w:rsid w:val="00B74EE8"/>
    <w:rsid w:val="00B83257"/>
    <w:rsid w:val="00B84048"/>
    <w:rsid w:val="00B97E18"/>
    <w:rsid w:val="00BA6A9D"/>
    <w:rsid w:val="00BA7D1B"/>
    <w:rsid w:val="00BC07B5"/>
    <w:rsid w:val="00BD3C19"/>
    <w:rsid w:val="00BD65F9"/>
    <w:rsid w:val="00BF7E65"/>
    <w:rsid w:val="00C136C7"/>
    <w:rsid w:val="00C209F1"/>
    <w:rsid w:val="00C33DD0"/>
    <w:rsid w:val="00C350F4"/>
    <w:rsid w:val="00C367A2"/>
    <w:rsid w:val="00C43923"/>
    <w:rsid w:val="00C45F71"/>
    <w:rsid w:val="00C46C53"/>
    <w:rsid w:val="00C5178F"/>
    <w:rsid w:val="00C51FAD"/>
    <w:rsid w:val="00C75FE1"/>
    <w:rsid w:val="00C91D20"/>
    <w:rsid w:val="00C95F8F"/>
    <w:rsid w:val="00CB2DC2"/>
    <w:rsid w:val="00CD1FD9"/>
    <w:rsid w:val="00CF58C0"/>
    <w:rsid w:val="00D00C1A"/>
    <w:rsid w:val="00D14B1D"/>
    <w:rsid w:val="00D14B25"/>
    <w:rsid w:val="00D23275"/>
    <w:rsid w:val="00D33B66"/>
    <w:rsid w:val="00D504EB"/>
    <w:rsid w:val="00D80376"/>
    <w:rsid w:val="00D816D0"/>
    <w:rsid w:val="00D840C5"/>
    <w:rsid w:val="00D86C8C"/>
    <w:rsid w:val="00D87C53"/>
    <w:rsid w:val="00DB2465"/>
    <w:rsid w:val="00DB6874"/>
    <w:rsid w:val="00DE1103"/>
    <w:rsid w:val="00E147DC"/>
    <w:rsid w:val="00E32929"/>
    <w:rsid w:val="00E4386A"/>
    <w:rsid w:val="00E60D37"/>
    <w:rsid w:val="00E8243E"/>
    <w:rsid w:val="00E84C9A"/>
    <w:rsid w:val="00EA4583"/>
    <w:rsid w:val="00EA53A0"/>
    <w:rsid w:val="00EE63B8"/>
    <w:rsid w:val="00EF61E6"/>
    <w:rsid w:val="00EF7C14"/>
    <w:rsid w:val="00F20342"/>
    <w:rsid w:val="00F31CF0"/>
    <w:rsid w:val="00F34618"/>
    <w:rsid w:val="00F62F32"/>
    <w:rsid w:val="00F75584"/>
    <w:rsid w:val="00F81DF4"/>
    <w:rsid w:val="00FB21D5"/>
    <w:rsid w:val="00FB4C40"/>
    <w:rsid w:val="00FC308C"/>
    <w:rsid w:val="01725367"/>
    <w:rsid w:val="0212CE59"/>
    <w:rsid w:val="0452ACF2"/>
    <w:rsid w:val="052D4A3D"/>
    <w:rsid w:val="0567C55D"/>
    <w:rsid w:val="0569C833"/>
    <w:rsid w:val="05D02CF4"/>
    <w:rsid w:val="05FDBFEC"/>
    <w:rsid w:val="076BFD55"/>
    <w:rsid w:val="0801A221"/>
    <w:rsid w:val="0A6CEE55"/>
    <w:rsid w:val="0A828A54"/>
    <w:rsid w:val="0BC8D0F1"/>
    <w:rsid w:val="0BDC57F9"/>
    <w:rsid w:val="0C8E3DC3"/>
    <w:rsid w:val="0DD70F1F"/>
    <w:rsid w:val="0EFBF282"/>
    <w:rsid w:val="0F5231C7"/>
    <w:rsid w:val="0FFB1F20"/>
    <w:rsid w:val="1094DB7C"/>
    <w:rsid w:val="13458E50"/>
    <w:rsid w:val="135BF426"/>
    <w:rsid w:val="13AD2DBE"/>
    <w:rsid w:val="19AAD282"/>
    <w:rsid w:val="1A42813F"/>
    <w:rsid w:val="1B8A6D40"/>
    <w:rsid w:val="1B9BB3AA"/>
    <w:rsid w:val="1F959676"/>
    <w:rsid w:val="2040BAF2"/>
    <w:rsid w:val="20525E0D"/>
    <w:rsid w:val="22224932"/>
    <w:rsid w:val="22661131"/>
    <w:rsid w:val="23293085"/>
    <w:rsid w:val="25B272E9"/>
    <w:rsid w:val="2603DBDB"/>
    <w:rsid w:val="261C3EFF"/>
    <w:rsid w:val="26F51B45"/>
    <w:rsid w:val="2769984F"/>
    <w:rsid w:val="286418C7"/>
    <w:rsid w:val="28BDFEB1"/>
    <w:rsid w:val="2A743B8F"/>
    <w:rsid w:val="2A9B9340"/>
    <w:rsid w:val="2AC3FBD8"/>
    <w:rsid w:val="2E73EC5D"/>
    <w:rsid w:val="2EF2FFD2"/>
    <w:rsid w:val="2F90941D"/>
    <w:rsid w:val="316B3D12"/>
    <w:rsid w:val="31F8197A"/>
    <w:rsid w:val="3369B688"/>
    <w:rsid w:val="346D45CD"/>
    <w:rsid w:val="3571F237"/>
    <w:rsid w:val="35B15F51"/>
    <w:rsid w:val="35CAC35B"/>
    <w:rsid w:val="35EF3242"/>
    <w:rsid w:val="36380F96"/>
    <w:rsid w:val="3852ABAA"/>
    <w:rsid w:val="38597611"/>
    <w:rsid w:val="388229EA"/>
    <w:rsid w:val="38C71E4C"/>
    <w:rsid w:val="38FB8DE8"/>
    <w:rsid w:val="3A4B7105"/>
    <w:rsid w:val="3C6B1AA4"/>
    <w:rsid w:val="3CB9E9D8"/>
    <w:rsid w:val="406CA2DC"/>
    <w:rsid w:val="42ECF60B"/>
    <w:rsid w:val="45239839"/>
    <w:rsid w:val="463440C2"/>
    <w:rsid w:val="468B39EA"/>
    <w:rsid w:val="47B60233"/>
    <w:rsid w:val="4BB854E3"/>
    <w:rsid w:val="4BE8CBBC"/>
    <w:rsid w:val="4D00A410"/>
    <w:rsid w:val="4D81F21F"/>
    <w:rsid w:val="4D91CB35"/>
    <w:rsid w:val="4EB18034"/>
    <w:rsid w:val="4EED2D24"/>
    <w:rsid w:val="4F13BBF9"/>
    <w:rsid w:val="4F4BD031"/>
    <w:rsid w:val="50E21724"/>
    <w:rsid w:val="51BDC662"/>
    <w:rsid w:val="54BA87CF"/>
    <w:rsid w:val="54C4DD8A"/>
    <w:rsid w:val="54EE43E7"/>
    <w:rsid w:val="55C3A8E6"/>
    <w:rsid w:val="56F200CF"/>
    <w:rsid w:val="57102D2B"/>
    <w:rsid w:val="57DC62F6"/>
    <w:rsid w:val="58ABFD8C"/>
    <w:rsid w:val="5BE0E784"/>
    <w:rsid w:val="5C586B9B"/>
    <w:rsid w:val="5EEE0EBD"/>
    <w:rsid w:val="63B0E83E"/>
    <w:rsid w:val="648582CA"/>
    <w:rsid w:val="64F65E8A"/>
    <w:rsid w:val="6531BF42"/>
    <w:rsid w:val="653EE25F"/>
    <w:rsid w:val="664B026B"/>
    <w:rsid w:val="67693821"/>
    <w:rsid w:val="676F9BCE"/>
    <w:rsid w:val="68A6422F"/>
    <w:rsid w:val="6989F93B"/>
    <w:rsid w:val="6ACCCAB7"/>
    <w:rsid w:val="6AD2278C"/>
    <w:rsid w:val="6AE50092"/>
    <w:rsid w:val="6B248457"/>
    <w:rsid w:val="6BC9CF3E"/>
    <w:rsid w:val="6E09C84E"/>
    <w:rsid w:val="70E90C25"/>
    <w:rsid w:val="72D6C681"/>
    <w:rsid w:val="73431D0F"/>
    <w:rsid w:val="7349210C"/>
    <w:rsid w:val="7369F46E"/>
    <w:rsid w:val="746474E6"/>
    <w:rsid w:val="74650C74"/>
    <w:rsid w:val="75D6312E"/>
    <w:rsid w:val="77A48CD0"/>
    <w:rsid w:val="77A77907"/>
    <w:rsid w:val="7D33997B"/>
    <w:rsid w:val="7D8AB7B0"/>
    <w:rsid w:val="7DAE66D0"/>
    <w:rsid w:val="7F4E4FFC"/>
    <w:rsid w:val="7FDC8702"/>
    <w:rsid w:val="7FE4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3B04EE7"/>
  <w15:docId w15:val="{C2D3A65D-C87E-4DA7-9A72-C9EEE977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9"/>
      <w:ind w:left="33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BA7D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7D1B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A7D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7D1B"/>
    <w:rPr>
      <w:rFonts w:ascii="Verdana" w:eastAsia="Verdana" w:hAnsi="Verdana" w:cs="Verdana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3B4A3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B4A3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B6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63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63C9"/>
    <w:rPr>
      <w:rFonts w:ascii="Verdana" w:eastAsia="Verdana" w:hAnsi="Verdana" w:cs="Verdana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6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63C9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5D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DB7"/>
    <w:rPr>
      <w:rFonts w:ascii="Segoe UI" w:eastAsia="Verdana" w:hAnsi="Segoe UI" w:cs="Segoe UI"/>
      <w:sz w:val="18"/>
      <w:szCs w:val="18"/>
      <w:lang w:val="pt-PT" w:eastAsia="pt-PT" w:bidi="pt-PT"/>
    </w:rPr>
  </w:style>
  <w:style w:type="paragraph" w:styleId="Reviso">
    <w:name w:val="Revision"/>
    <w:hidden/>
    <w:uiPriority w:val="99"/>
    <w:semiHidden/>
    <w:rsid w:val="00B134E5"/>
    <w:pPr>
      <w:widowControl/>
      <w:autoSpaceDE/>
      <w:autoSpaceDN/>
    </w:pPr>
    <w:rPr>
      <w:rFonts w:ascii="Verdana" w:eastAsia="Verdana" w:hAnsi="Verdana" w:cs="Verdana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72717A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093E52"/>
    <w:pPr>
      <w:numPr>
        <w:numId w:val="7"/>
      </w:numPr>
    </w:pPr>
  </w:style>
  <w:style w:type="paragraph" w:styleId="SemEspaamento">
    <w:name w:val="No Spacing"/>
    <w:uiPriority w:val="1"/>
    <w:qFormat/>
    <w:rsid w:val="00925584"/>
    <w:rPr>
      <w:rFonts w:ascii="Verdana" w:eastAsia="Verdana" w:hAnsi="Verdana" w:cs="Verdan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6b9f7c9206f04543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116D-D77A-4C38-B318-0324FE44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GISELLE ROYER BION</cp:lastModifiedBy>
  <cp:revision>3</cp:revision>
  <cp:lastPrinted>2024-12-13T17:14:00Z</cp:lastPrinted>
  <dcterms:created xsi:type="dcterms:W3CDTF">2025-01-27T18:40:00Z</dcterms:created>
  <dcterms:modified xsi:type="dcterms:W3CDTF">2025-01-2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9T00:00:00Z</vt:filetime>
  </property>
</Properties>
</file>